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97726C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26C"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  <w:proofErr w:type="spellStart"/>
      <w:r w:rsidR="0097726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</w:p>
    <w:p w:rsidR="006143F3" w:rsidRDefault="0097726C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спублике Бурятия</w:t>
      </w:r>
    </w:p>
    <w:p w:rsidR="0097726C" w:rsidRDefault="0097726C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242E2C">
        <w:rPr>
          <w:rFonts w:ascii="Times New Roman" w:hAnsi="Times New Roman" w:cs="Times New Roman"/>
          <w:sz w:val="20"/>
          <w:szCs w:val="28"/>
        </w:rPr>
        <w:t xml:space="preserve"> </w:t>
      </w:r>
      <w:bookmarkStart w:id="0" w:name="_GoBack"/>
      <w:bookmarkEnd w:id="0"/>
      <w:r w:rsidR="00921B37">
        <w:rPr>
          <w:rFonts w:ascii="Times New Roman" w:hAnsi="Times New Roman" w:cs="Times New Roman"/>
          <w:sz w:val="20"/>
          <w:szCs w:val="28"/>
        </w:rPr>
        <w:t>Управл</w:t>
      </w:r>
      <w:r w:rsidR="00242E2C">
        <w:rPr>
          <w:rFonts w:ascii="Times New Roman" w:hAnsi="Times New Roman" w:cs="Times New Roman"/>
          <w:sz w:val="20"/>
          <w:szCs w:val="28"/>
        </w:rPr>
        <w:t>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42E2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5C" w:rsidRDefault="00AB675C" w:rsidP="00EA2440">
      <w:pPr>
        <w:spacing w:after="0" w:line="240" w:lineRule="auto"/>
      </w:pPr>
      <w:r>
        <w:separator/>
      </w:r>
    </w:p>
  </w:endnote>
  <w:endnote w:type="continuationSeparator" w:id="0">
    <w:p w:rsidR="00AB675C" w:rsidRDefault="00AB675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5C" w:rsidRDefault="00AB675C" w:rsidP="00EA2440">
      <w:pPr>
        <w:spacing w:after="0" w:line="240" w:lineRule="auto"/>
      </w:pPr>
      <w:r>
        <w:separator/>
      </w:r>
    </w:p>
  </w:footnote>
  <w:footnote w:type="continuationSeparator" w:id="0">
    <w:p w:rsidR="00AB675C" w:rsidRDefault="00AB675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2E2C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1B37"/>
    <w:rsid w:val="00923614"/>
    <w:rsid w:val="00923962"/>
    <w:rsid w:val="00927E3D"/>
    <w:rsid w:val="009346BF"/>
    <w:rsid w:val="009419C6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7726C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B675C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0E92-873E-4AF8-9C3F-5A637FC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новалов</cp:lastModifiedBy>
  <cp:revision>4</cp:revision>
  <cp:lastPrinted>2018-06-07T12:59:00Z</cp:lastPrinted>
  <dcterms:created xsi:type="dcterms:W3CDTF">2018-12-07T09:49:00Z</dcterms:created>
  <dcterms:modified xsi:type="dcterms:W3CDTF">2018-12-16T09:44:00Z</dcterms:modified>
</cp:coreProperties>
</file>